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F907" w14:textId="1431D75C" w:rsidR="00AB0CFB" w:rsidRDefault="00AB0CFB" w:rsidP="00AB0CFB">
      <w:pPr>
        <w:tabs>
          <w:tab w:val="left" w:pos="1560"/>
          <w:tab w:val="left" w:pos="1644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A3C7B8" wp14:editId="26653869">
            <wp:extent cx="475615" cy="597535"/>
            <wp:effectExtent l="0" t="0" r="635" b="0"/>
            <wp:docPr id="165525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D5FE1" w14:textId="77777777" w:rsidR="00AB0CFB" w:rsidRDefault="00AB0CFB" w:rsidP="00AB0CFB">
      <w:pPr>
        <w:tabs>
          <w:tab w:val="left" w:pos="1560"/>
        </w:tabs>
        <w:jc w:val="center"/>
        <w:rPr>
          <w:b/>
          <w:bCs/>
        </w:rPr>
      </w:pPr>
    </w:p>
    <w:p w14:paraId="2AF40884" w14:textId="77777777" w:rsidR="00AB0CFB" w:rsidRPr="00AB0CFB" w:rsidRDefault="00AB0CFB" w:rsidP="00AB0C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CF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Мичуринское сельское поселение муниципального образования Приозерский муниципальный район </w:t>
      </w:r>
    </w:p>
    <w:p w14:paraId="6EF77842" w14:textId="77777777" w:rsidR="00AB0CFB" w:rsidRPr="00AB0CFB" w:rsidRDefault="00AB0CFB" w:rsidP="00AB0C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CFB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26CD60AF" w14:textId="77777777" w:rsidR="00AB0CFB" w:rsidRPr="00AB0CFB" w:rsidRDefault="00AB0CFB" w:rsidP="00AB0C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2D1D9" w14:textId="77777777" w:rsidR="00AB0CFB" w:rsidRPr="00AB0CFB" w:rsidRDefault="00AB0CFB" w:rsidP="00AB0CFB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CF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65EC989C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77EA6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2884F" w14:textId="5A969EA1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4F1" w:rsidRP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22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44F1" w:rsidRP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720245" w:rsidRP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50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0242F05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0DEAA" wp14:editId="7B8AC645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19062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A304" w14:textId="6FFAC3BD" w:rsidR="00285542" w:rsidRPr="00301FAA" w:rsidRDefault="00285542" w:rsidP="003974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 w:rsidR="0095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администрации </w:t>
                            </w:r>
                            <w:r w:rsidR="00D55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чуринско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95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95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95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12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950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 </w:t>
                            </w:r>
                            <w:r w:rsidR="00D55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6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01FAA" w:rsidRPr="00301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стоимости одного квадратного метра общей площади жилья на сельских территориях на 2025 год по Мичуринскому сельскому поселению Приозерского муниципального района Ленинградской области</w:t>
                            </w:r>
                            <w:r w:rsidRPr="00301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DE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" strokecolor="white">
                <v:textbox>
                  <w:txbxContent>
                    <w:p w14:paraId="43B4A304" w14:textId="6FFAC3BD" w:rsidR="00285542" w:rsidRPr="00301FAA" w:rsidRDefault="00285542" w:rsidP="003974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 w:rsidR="0095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администрации </w:t>
                      </w:r>
                      <w:r w:rsidR="00D55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чуринско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95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95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95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12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950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 </w:t>
                      </w:r>
                      <w:r w:rsidR="00D55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6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01FAA" w:rsidRPr="00301F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стоимости одного квадратного метра общей площади жилья на сельских территориях на 2025 год по Мичуринскому сельскому поселению Приозерского муниципального района Ленинградской области</w:t>
                      </w:r>
                      <w:r w:rsidRPr="00301F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72C9116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C6AA4C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7FFB66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C1B6C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4CDE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2B342A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7CF9A9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2B066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B5F108" w14:textId="15397A7D" w:rsidR="002762AD" w:rsidRDefault="008D48D3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технической ошибкой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301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EC6751" w14:textId="77777777"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47D19" w14:textId="22B60F8B" w:rsidR="002762AD" w:rsidRDefault="002762AD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01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3E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4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01FAA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48D3" w:rsidRP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оимости одного квадратного метра общей площади жилья на сельских территориях на 2025 год по </w:t>
      </w:r>
      <w:r w:rsidR="00301F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му</w:t>
      </w:r>
      <w:r w:rsidR="008D48D3" w:rsidRP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Приозерского муниципального района Ленинградской области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14:paraId="147FF1E4" w14:textId="77777777" w:rsidR="00BA44F1" w:rsidRDefault="00BA44F1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0B6F6816" w14:textId="77777777" w:rsidR="008D48D3" w:rsidRDefault="008D48D3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1.Заголовок постановления читать в следующей редакции:</w:t>
      </w:r>
    </w:p>
    <w:p w14:paraId="4BF8C692" w14:textId="7322B2FD" w:rsidR="008D48D3" w:rsidRDefault="008D48D3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9506E3">
        <w:rPr>
          <w:rFonts w:ascii="Times New Roman" w:hAnsi="Times New Roman" w:cs="Times New Roman"/>
          <w:sz w:val="24"/>
          <w:szCs w:val="24"/>
        </w:rPr>
        <w:t xml:space="preserve">О стоимости одного квадратного метра общей площади жилья на сельских территориях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9506E3">
        <w:rPr>
          <w:rFonts w:ascii="Times New Roman" w:hAnsi="Times New Roman" w:cs="Times New Roman"/>
          <w:sz w:val="24"/>
          <w:szCs w:val="24"/>
        </w:rPr>
        <w:t>2025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06E3">
        <w:rPr>
          <w:rFonts w:ascii="Times New Roman" w:hAnsi="Times New Roman" w:cs="Times New Roman"/>
          <w:sz w:val="24"/>
          <w:szCs w:val="24"/>
        </w:rPr>
        <w:t xml:space="preserve"> по </w:t>
      </w:r>
      <w:r w:rsidR="00301FAA">
        <w:rPr>
          <w:rFonts w:ascii="Times New Roman" w:hAnsi="Times New Roman" w:cs="Times New Roman"/>
          <w:sz w:val="24"/>
          <w:szCs w:val="24"/>
        </w:rPr>
        <w:t>Мичуринскому</w:t>
      </w:r>
      <w:r w:rsidRPr="009506E3">
        <w:rPr>
          <w:rFonts w:ascii="Times New Roman" w:hAnsi="Times New Roman" w:cs="Times New Roman"/>
          <w:sz w:val="24"/>
          <w:szCs w:val="24"/>
        </w:rPr>
        <w:t xml:space="preserve"> сельскому поселению Приозер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»;</w:t>
      </w:r>
    </w:p>
    <w:p w14:paraId="21E699D2" w14:textId="77777777" w:rsidR="00BA44F1" w:rsidRDefault="00BA44F1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26A7CB68" w14:textId="77777777" w:rsidR="008D48D3" w:rsidRDefault="008D48D3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2. Пункт 1 постановления читать в следующей редакции:</w:t>
      </w:r>
    </w:p>
    <w:p w14:paraId="5A26573D" w14:textId="5109F351" w:rsidR="00BA44F1" w:rsidRPr="00301FAA" w:rsidRDefault="008D48D3" w:rsidP="00301FAA">
      <w:pPr>
        <w:widowControl w:val="0"/>
        <w:tabs>
          <w:tab w:val="left" w:pos="-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тоимость одного квадратного метра общей площади жилья на сельских территориях 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в рамках реализации мероприятия по предоставлению гражданам социальных выплат на строительство (приобретение) жилья в рамках отраслевого проекта «Развитие жилищного строительства на сельских территориях и повышение уровня благоустройства домовладений» государственной программы Ленинградской области «Комплексное развитие сельских территорий Ленинградской области» по </w:t>
      </w:r>
      <w:r w:rsidR="0030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уринскому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у поселению Приозерского муниципального района </w:t>
      </w:r>
      <w:r w:rsidRP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D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301FAA">
        <w:t>111829,8</w:t>
      </w:r>
      <w:r w:rsidR="00301FAA" w:rsidRPr="00301FAA">
        <w:rPr>
          <w:rFonts w:ascii="Times New Roman" w:hAnsi="Times New Roman" w:cs="Times New Roman"/>
          <w:sz w:val="24"/>
          <w:szCs w:val="24"/>
        </w:rPr>
        <w:t>( сто одиннадцать тысяч восемьсот двадцать девять рублей) 80 копеек согласно</w:t>
      </w:r>
      <w:r w:rsidRPr="0030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я №1»; </w:t>
      </w:r>
    </w:p>
    <w:p w14:paraId="0BED9C39" w14:textId="77777777" w:rsidR="00BA44F1" w:rsidRPr="00301FAA" w:rsidRDefault="00BA44F1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358F011D" w14:textId="57D9E8C6" w:rsidR="00285542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1.</w:t>
      </w:r>
      <w:r w:rsidR="00A178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9B3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</w:t>
      </w:r>
      <w:r w:rsidR="00BA4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="008D4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</w:t>
      </w:r>
      <w:r w:rsidR="00301F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чуринского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8D4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8D4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8D4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2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202</w:t>
      </w:r>
      <w:r w:rsidR="008D4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 № </w:t>
      </w:r>
      <w:r w:rsidR="00301F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06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«</w:t>
      </w:r>
      <w:r w:rsidR="00BA44F1" w:rsidRPr="00BA4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 стоимости одного квадратного метра общей площади жилья на сельских территориях на 2025 год по </w:t>
      </w:r>
      <w:r w:rsidR="00301F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чуринскому</w:t>
      </w:r>
      <w:r w:rsidR="00BA44F1" w:rsidRPr="00BA44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му поселению Приозерского муниципального района Ленинградской области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D48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итать в следующей редакции:</w:t>
      </w:r>
    </w:p>
    <w:p w14:paraId="4A2A772C" w14:textId="77777777" w:rsidR="009B3E8E" w:rsidRDefault="009B3E8E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5A2AB151" w14:textId="77777777" w:rsidR="008D48D3" w:rsidRPr="008D48D3" w:rsidRDefault="008D48D3" w:rsidP="00BA44F1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32E16491" w14:textId="7FB31F49" w:rsidR="008D48D3" w:rsidRPr="008D48D3" w:rsidRDefault="009B3E8E" w:rsidP="009B3E8E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«Расчет 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оимости 1 кв. метра общей площади жилья в сельской местности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BA44F1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ru-RU"/>
        </w:rPr>
        <w:t>I</w:t>
      </w:r>
      <w:r w:rsidR="00BA44F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BA44F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</w:t>
      </w:r>
      <w:r w:rsidR="00BA44F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</w:t>
      </w:r>
      <w:r w:rsidR="00301FA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ичуринского</w:t>
      </w:r>
      <w:r w:rsidR="008D48D3" w:rsidRPr="008D48D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ru-RU"/>
        </w:rPr>
        <w:t xml:space="preserve"> 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ого муниципального района</w:t>
      </w:r>
      <w:r w:rsidR="00BA44F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Ленинградской области»</w:t>
      </w:r>
      <w:r w:rsidR="008D48D3" w:rsidRPr="008D48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                                                 </w:t>
      </w:r>
    </w:p>
    <w:p w14:paraId="0BDBD6FC" w14:textId="77777777" w:rsidR="008D48D3" w:rsidRPr="008D48D3" w:rsidRDefault="008D48D3" w:rsidP="008D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33FE4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C619" w14:textId="77777777"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A96BB" w14:textId="3487940D" w:rsidR="002762AD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Б. Иванов</w:t>
      </w:r>
    </w:p>
    <w:p w14:paraId="6CE5621E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1FF1A" w14:textId="77777777"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458FD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66EC3A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8152E5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5615B4" w14:textId="77777777" w:rsidR="0046747F" w:rsidRDefault="0046747F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8B4D44" w14:textId="77777777" w:rsidR="0046747F" w:rsidRDefault="0046747F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0105B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20470F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55F81D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021AAF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7168CD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84DD1D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40612B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861E65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923A4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EC70E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AA114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B0A19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47D3B8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381BB0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E27738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59DD9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78F4AC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DB8AB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484C2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9129A5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62950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1DEC90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131A8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AE56C1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A5EB3B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9E0118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F4EC17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B79FE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A76F7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03E38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A4ACC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8431D9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91E37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66D8BA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0C57E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890C4" w14:textId="77777777" w:rsidR="00D55018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1C77FE" w14:textId="2768CA7C" w:rsidR="00FE4109" w:rsidRDefault="00D5501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Рахманова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се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Т. 881379 - 67182</w:t>
      </w:r>
    </w:p>
    <w:p w14:paraId="6833FC46" w14:textId="77777777"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sectPr w:rsidR="00E75255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65E6" w14:textId="77777777" w:rsidR="00E66DC8" w:rsidRDefault="00E66DC8" w:rsidP="0002616D">
      <w:pPr>
        <w:spacing w:after="0" w:line="240" w:lineRule="auto"/>
      </w:pPr>
      <w:r>
        <w:separator/>
      </w:r>
    </w:p>
  </w:endnote>
  <w:endnote w:type="continuationSeparator" w:id="0">
    <w:p w14:paraId="574A8638" w14:textId="77777777" w:rsidR="00E66DC8" w:rsidRDefault="00E66DC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23FA" w14:textId="77777777" w:rsidR="00E66DC8" w:rsidRDefault="00E66DC8" w:rsidP="0002616D">
      <w:pPr>
        <w:spacing w:after="0" w:line="240" w:lineRule="auto"/>
      </w:pPr>
      <w:r>
        <w:separator/>
      </w:r>
    </w:p>
  </w:footnote>
  <w:footnote w:type="continuationSeparator" w:id="0">
    <w:p w14:paraId="70BCC5BC" w14:textId="77777777" w:rsidR="00E66DC8" w:rsidRDefault="00E66DC8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24B4" w14:textId="77777777" w:rsidR="00285542" w:rsidRDefault="00285542">
    <w:pPr>
      <w:pStyle w:val="aa"/>
      <w:jc w:val="center"/>
    </w:pPr>
  </w:p>
  <w:p w14:paraId="3C42CDD4" w14:textId="77777777"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D5198A"/>
    <w:multiLevelType w:val="hybridMultilevel"/>
    <w:tmpl w:val="62F85EFC"/>
    <w:lvl w:ilvl="0" w:tplc="5EDCB42A">
      <w:start w:val="1"/>
      <w:numFmt w:val="decimal"/>
      <w:lvlText w:val="%1."/>
      <w:lvlJc w:val="left"/>
      <w:pPr>
        <w:ind w:left="1594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80746">
    <w:abstractNumId w:val="12"/>
  </w:num>
  <w:num w:numId="2" w16cid:durableId="8602655">
    <w:abstractNumId w:val="11"/>
  </w:num>
  <w:num w:numId="3" w16cid:durableId="328604831">
    <w:abstractNumId w:val="19"/>
  </w:num>
  <w:num w:numId="4" w16cid:durableId="1053191364">
    <w:abstractNumId w:val="26"/>
  </w:num>
  <w:num w:numId="5" w16cid:durableId="1790968793">
    <w:abstractNumId w:val="5"/>
  </w:num>
  <w:num w:numId="6" w16cid:durableId="1547329135">
    <w:abstractNumId w:val="23"/>
  </w:num>
  <w:num w:numId="7" w16cid:durableId="1504661943">
    <w:abstractNumId w:val="14"/>
  </w:num>
  <w:num w:numId="8" w16cid:durableId="1007175403">
    <w:abstractNumId w:val="15"/>
  </w:num>
  <w:num w:numId="9" w16cid:durableId="2000961192">
    <w:abstractNumId w:val="22"/>
  </w:num>
  <w:num w:numId="10" w16cid:durableId="161212307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207573813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20595228">
    <w:abstractNumId w:val="7"/>
  </w:num>
  <w:num w:numId="13" w16cid:durableId="1139806135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06040255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1385178796">
    <w:abstractNumId w:val="13"/>
  </w:num>
  <w:num w:numId="16" w16cid:durableId="761952086">
    <w:abstractNumId w:val="2"/>
  </w:num>
  <w:num w:numId="17" w16cid:durableId="1444230863">
    <w:abstractNumId w:val="21"/>
  </w:num>
  <w:num w:numId="18" w16cid:durableId="1080643776">
    <w:abstractNumId w:val="24"/>
  </w:num>
  <w:num w:numId="19" w16cid:durableId="1571426514">
    <w:abstractNumId w:val="18"/>
  </w:num>
  <w:num w:numId="20" w16cid:durableId="1056390311">
    <w:abstractNumId w:val="10"/>
  </w:num>
  <w:num w:numId="21" w16cid:durableId="1163164675">
    <w:abstractNumId w:val="1"/>
  </w:num>
  <w:num w:numId="22" w16cid:durableId="1323925161">
    <w:abstractNumId w:val="6"/>
  </w:num>
  <w:num w:numId="23" w16cid:durableId="200438150">
    <w:abstractNumId w:val="25"/>
  </w:num>
  <w:num w:numId="24" w16cid:durableId="1116634302">
    <w:abstractNumId w:val="16"/>
  </w:num>
  <w:num w:numId="25" w16cid:durableId="1474176948">
    <w:abstractNumId w:val="3"/>
  </w:num>
  <w:num w:numId="26" w16cid:durableId="1366373631">
    <w:abstractNumId w:val="27"/>
  </w:num>
  <w:num w:numId="27" w16cid:durableId="1675642098">
    <w:abstractNumId w:val="8"/>
  </w:num>
  <w:num w:numId="28" w16cid:durableId="1540122204">
    <w:abstractNumId w:val="17"/>
  </w:num>
  <w:num w:numId="29" w16cid:durableId="2075272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2674884">
    <w:abstractNumId w:val="4"/>
  </w:num>
  <w:num w:numId="31" w16cid:durableId="1926644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1672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335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8228F"/>
    <w:rsid w:val="001930BD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1FAA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98A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B6B"/>
    <w:rsid w:val="00895835"/>
    <w:rsid w:val="008A0C6D"/>
    <w:rsid w:val="008A186F"/>
    <w:rsid w:val="008B74EB"/>
    <w:rsid w:val="008C293C"/>
    <w:rsid w:val="008C7F16"/>
    <w:rsid w:val="008D1F32"/>
    <w:rsid w:val="008D48D3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06E3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3E8E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178BF"/>
    <w:rsid w:val="00A24352"/>
    <w:rsid w:val="00A254B8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0CFB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A44F1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0CEB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7623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018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66DC8"/>
    <w:rsid w:val="00E75255"/>
    <w:rsid w:val="00E77881"/>
    <w:rsid w:val="00E858F8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65D51"/>
  <w15:docId w15:val="{243DB978-1B0F-4D5F-9751-542CAB2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245A-0259-4421-A921-1086720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25-01-14T14:13:00Z</cp:lastPrinted>
  <dcterms:created xsi:type="dcterms:W3CDTF">2025-01-14T13:57:00Z</dcterms:created>
  <dcterms:modified xsi:type="dcterms:W3CDTF">2025-01-14T14:17:00Z</dcterms:modified>
</cp:coreProperties>
</file>